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F4FDA" w14:textId="77777777" w:rsidR="007244ED" w:rsidRDefault="005976EA" w:rsidP="004D3D7C">
      <w:pPr>
        <w:jc w:val="center"/>
        <w:rPr>
          <w:rFonts w:ascii="Arial" w:hAnsi="Arial" w:cs="Arial"/>
          <w:b/>
          <w:sz w:val="24"/>
          <w:szCs w:val="24"/>
        </w:rPr>
      </w:pPr>
      <w:r w:rsidRPr="00D84E84">
        <w:rPr>
          <w:rFonts w:ascii="Arial" w:hAnsi="Arial" w:cs="Arial"/>
          <w:b/>
          <w:sz w:val="24"/>
          <w:szCs w:val="24"/>
        </w:rPr>
        <w:t>Espacio curricular</w:t>
      </w:r>
      <w:r w:rsidR="00AB2E4E">
        <w:rPr>
          <w:rFonts w:ascii="Arial" w:hAnsi="Arial" w:cs="Arial"/>
          <w:b/>
          <w:sz w:val="24"/>
          <w:szCs w:val="24"/>
        </w:rPr>
        <w:t>: GEOGRAFIA</w:t>
      </w:r>
    </w:p>
    <w:p w14:paraId="0795B5DF" w14:textId="02A637B7" w:rsidR="00A5355E" w:rsidRPr="00A5355E" w:rsidRDefault="00A5355E" w:rsidP="00A5355E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  <w:u w:val="single"/>
        </w:rPr>
      </w:pPr>
      <w:r w:rsidRPr="00A5355E">
        <w:rPr>
          <w:rFonts w:ascii="Arial" w:hAnsi="Arial" w:cs="Arial"/>
          <w:b/>
          <w:u w:val="single"/>
        </w:rPr>
        <w:t>Curso</w:t>
      </w:r>
      <w:r w:rsidRPr="00A5355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4</w:t>
      </w:r>
      <w:r w:rsidRPr="00A5355E">
        <w:rPr>
          <w:rFonts w:ascii="Arial" w:hAnsi="Arial" w:cs="Arial"/>
          <w:b/>
        </w:rPr>
        <w:t xml:space="preserve">° Año </w:t>
      </w:r>
      <w:r w:rsidRPr="00A5355E">
        <w:rPr>
          <w:rFonts w:ascii="Arial" w:hAnsi="Arial" w:cs="Arial"/>
          <w:b/>
        </w:rPr>
        <w:tab/>
      </w:r>
      <w:r w:rsidRPr="00A5355E">
        <w:rPr>
          <w:rFonts w:ascii="Arial" w:hAnsi="Arial" w:cs="Arial"/>
          <w:b/>
          <w:u w:val="single"/>
        </w:rPr>
        <w:t>Divisiones:</w:t>
      </w:r>
      <w:r w:rsidRPr="00A5355E">
        <w:rPr>
          <w:rFonts w:ascii="Arial" w:hAnsi="Arial" w:cs="Arial"/>
          <w:b/>
        </w:rPr>
        <w:t xml:space="preserve"> Todas</w:t>
      </w:r>
    </w:p>
    <w:p w14:paraId="55D390A6" w14:textId="78285D8E" w:rsidR="005976EA" w:rsidRDefault="005976EA" w:rsidP="00597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/S</w:t>
      </w:r>
      <w:r w:rsidR="004A6627">
        <w:rPr>
          <w:rFonts w:ascii="Arial" w:hAnsi="Arial" w:cs="Arial"/>
          <w:b/>
          <w:sz w:val="24"/>
          <w:szCs w:val="24"/>
        </w:rPr>
        <w:t>: Espacio</w:t>
      </w:r>
      <w:r w:rsidR="00AB2E4E">
        <w:rPr>
          <w:rFonts w:ascii="Arial" w:hAnsi="Arial" w:cs="Arial"/>
          <w:b/>
          <w:sz w:val="24"/>
          <w:szCs w:val="24"/>
        </w:rPr>
        <w:t xml:space="preserve"> Geográfico </w:t>
      </w:r>
      <w:r w:rsidR="00B224E5">
        <w:rPr>
          <w:rFonts w:ascii="Arial" w:hAnsi="Arial" w:cs="Arial"/>
          <w:b/>
          <w:sz w:val="24"/>
          <w:szCs w:val="24"/>
        </w:rPr>
        <w:t>Mundial</w:t>
      </w:r>
      <w:r w:rsidR="00AB2E4E">
        <w:rPr>
          <w:rFonts w:ascii="Arial" w:hAnsi="Arial" w:cs="Arial"/>
          <w:b/>
          <w:sz w:val="24"/>
          <w:szCs w:val="24"/>
        </w:rPr>
        <w:t>.</w:t>
      </w:r>
    </w:p>
    <w:p w14:paraId="3F9A12F6" w14:textId="14D6434F" w:rsidR="004A6627" w:rsidRDefault="004A6627" w:rsidP="00597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jo Practico N° 1</w:t>
      </w:r>
    </w:p>
    <w:p w14:paraId="1A4AA6A2" w14:textId="4C34B407" w:rsidR="00E14837" w:rsidRDefault="00E14837" w:rsidP="00AB2E4E">
      <w:pPr>
        <w:jc w:val="center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Mi </w:t>
      </w:r>
      <w:r w:rsidR="00EC2450">
        <w:rPr>
          <w:rFonts w:ascii="Arial" w:hAnsi="Arial" w:cs="Arial"/>
          <w:b/>
          <w:i/>
          <w:color w:val="00B050"/>
          <w:sz w:val="24"/>
          <w:szCs w:val="24"/>
        </w:rPr>
        <w:t>lugar,</w:t>
      </w: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tu lugar, nuestro lugar:</w:t>
      </w:r>
    </w:p>
    <w:p w14:paraId="3CE7542B" w14:textId="684F6B1C" w:rsidR="00E14837" w:rsidRDefault="009F29E7" w:rsidP="00E1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iguiente imagen tiene encuestas realizadas a chicos de distintos </w:t>
      </w:r>
      <w:r w:rsidR="00EC2450">
        <w:rPr>
          <w:rFonts w:ascii="Arial" w:hAnsi="Arial" w:cs="Arial"/>
          <w:sz w:val="24"/>
          <w:szCs w:val="24"/>
        </w:rPr>
        <w:t>lugares</w:t>
      </w:r>
      <w:r>
        <w:rPr>
          <w:rFonts w:ascii="Arial" w:hAnsi="Arial" w:cs="Arial"/>
          <w:sz w:val="24"/>
          <w:szCs w:val="24"/>
        </w:rPr>
        <w:t xml:space="preserve"> del país, en ellas se puede ver que les gusta o disgusta del espacio. El lugar es una posición en el espacio y se relaciona con nuestra vida cotidiana. Es el espacio al que sentimos pertenecer, y por eso, es significativo para cada uno de nosotros. Cuando nos preguntan en </w:t>
      </w:r>
      <w:r w:rsidR="00EC2450">
        <w:rPr>
          <w:rFonts w:ascii="Arial" w:hAnsi="Arial" w:cs="Arial"/>
          <w:sz w:val="24"/>
          <w:szCs w:val="24"/>
        </w:rPr>
        <w:t>qué</w:t>
      </w:r>
      <w:r>
        <w:rPr>
          <w:rFonts w:ascii="Arial" w:hAnsi="Arial" w:cs="Arial"/>
          <w:sz w:val="24"/>
          <w:szCs w:val="24"/>
        </w:rPr>
        <w:t xml:space="preserve"> lugar vivimos podemos responder de distinta manera, de acuerdo con la escala que usemos</w:t>
      </w:r>
      <w:r w:rsidR="00EC2450">
        <w:rPr>
          <w:rFonts w:ascii="Arial" w:hAnsi="Arial" w:cs="Arial"/>
          <w:sz w:val="24"/>
          <w:szCs w:val="24"/>
        </w:rPr>
        <w:t>, que puede ir desde mi cuarto, mi barrio, mi ciudad, mi provincia, mi país o el planeta tierra. El lugar se relaciona con el mundo interior y con las experiencias vividas por cada uno de nosotros, relacionadas también con características personales motivaciones, edad, expectativas, necesidades, etc.</w:t>
      </w:r>
    </w:p>
    <w:p w14:paraId="0412574A" w14:textId="0F75A3B1" w:rsidR="00EC2450" w:rsidRDefault="00EC2450" w:rsidP="00EC2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 la encuesta a cuatro personas: persona 1 con una edad entre 10 </w:t>
      </w:r>
      <w:proofErr w:type="gramStart"/>
      <w:r>
        <w:rPr>
          <w:rFonts w:ascii="Arial" w:hAnsi="Arial" w:cs="Arial"/>
          <w:sz w:val="24"/>
          <w:szCs w:val="24"/>
        </w:rPr>
        <w:t>al</w:t>
      </w:r>
      <w:proofErr w:type="gramEnd"/>
      <w:r>
        <w:rPr>
          <w:rFonts w:ascii="Arial" w:hAnsi="Arial" w:cs="Arial"/>
          <w:sz w:val="24"/>
          <w:szCs w:val="24"/>
        </w:rPr>
        <w:t xml:space="preserve"> 20 años. Persona 2: entre 25 y 40 años. Persona 3: entre 50 y 65 años y 4 persona: a un mayor de 80 años.</w:t>
      </w:r>
      <w:r w:rsidR="006048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83C">
        <w:rPr>
          <w:rFonts w:ascii="Arial" w:hAnsi="Arial" w:cs="Arial"/>
          <w:sz w:val="24"/>
          <w:szCs w:val="24"/>
        </w:rPr>
        <w:t>Presnta</w:t>
      </w:r>
      <w:proofErr w:type="spellEnd"/>
      <w:r w:rsidR="0060483C">
        <w:rPr>
          <w:rFonts w:ascii="Arial" w:hAnsi="Arial" w:cs="Arial"/>
          <w:sz w:val="24"/>
          <w:szCs w:val="24"/>
        </w:rPr>
        <w:t xml:space="preserve"> las encuestas y su análisis en formato papel.</w:t>
      </w:r>
    </w:p>
    <w:p w14:paraId="0AD2B3E7" w14:textId="2F156564" w:rsidR="00681642" w:rsidRDefault="00A5355E" w:rsidP="00EC2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136C7F2B" wp14:editId="62DF679F">
            <wp:simplePos x="0" y="0"/>
            <wp:positionH relativeFrom="column">
              <wp:posOffset>139700</wp:posOffset>
            </wp:positionH>
            <wp:positionV relativeFrom="paragraph">
              <wp:posOffset>144780</wp:posOffset>
            </wp:positionV>
            <wp:extent cx="6625590" cy="6991350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0AE8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592D3AA6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372FE060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42BF9632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4AF1D567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3A94B712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76400188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1087B000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596297FE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366DC603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2C5239A8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697AB054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22CB7F9A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73EAFECC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193DDFBB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75BCDA14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6907269A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5260CD2B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66ABC1B0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66325952" w14:textId="77777777" w:rsidR="00681642" w:rsidRDefault="00681642" w:rsidP="00EC2450">
      <w:pPr>
        <w:jc w:val="both"/>
        <w:rPr>
          <w:rFonts w:ascii="Arial" w:hAnsi="Arial" w:cs="Arial"/>
          <w:sz w:val="24"/>
          <w:szCs w:val="24"/>
        </w:rPr>
      </w:pPr>
    </w:p>
    <w:p w14:paraId="135FA38A" w14:textId="77777777" w:rsidR="00EC2450" w:rsidRDefault="00EC2450" w:rsidP="00EC2450">
      <w:pPr>
        <w:jc w:val="center"/>
        <w:rPr>
          <w:rFonts w:ascii="Arial" w:hAnsi="Arial" w:cs="Arial"/>
          <w:b/>
          <w:i/>
          <w:color w:val="00B050"/>
          <w:sz w:val="24"/>
          <w:szCs w:val="24"/>
        </w:rPr>
      </w:pPr>
      <w:r w:rsidRPr="009E3326">
        <w:rPr>
          <w:rFonts w:ascii="Arial" w:hAnsi="Arial" w:cs="Arial"/>
          <w:b/>
          <w:i/>
          <w:color w:val="00B050"/>
          <w:sz w:val="24"/>
          <w:szCs w:val="24"/>
        </w:rPr>
        <w:lastRenderedPageBreak/>
        <w:t xml:space="preserve">La Creatividad es inventar, experimentar, crecer,  tomar riesgos, romper reglas, cometer errores, </w:t>
      </w:r>
      <w:r>
        <w:rPr>
          <w:rFonts w:ascii="Arial" w:hAnsi="Arial" w:cs="Arial"/>
          <w:b/>
          <w:i/>
          <w:color w:val="00B050"/>
          <w:sz w:val="24"/>
          <w:szCs w:val="24"/>
        </w:rPr>
        <w:t>DIVERTIRSE</w:t>
      </w:r>
      <w:r w:rsidRPr="009E3326">
        <w:rPr>
          <w:rFonts w:ascii="Arial" w:hAnsi="Arial" w:cs="Arial"/>
          <w:b/>
          <w:i/>
          <w:color w:val="00B050"/>
          <w:sz w:val="24"/>
          <w:szCs w:val="24"/>
        </w:rPr>
        <w:t>.</w:t>
      </w:r>
    </w:p>
    <w:p w14:paraId="639D7C36" w14:textId="5FC086D8" w:rsidR="00EC2450" w:rsidRPr="00E14837" w:rsidRDefault="00F4431F" w:rsidP="00F443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Mi Lugar:</w:t>
      </w:r>
      <w:r w:rsidR="004B5569">
        <w:rPr>
          <w:rFonts w:ascii="Arial" w:hAnsi="Arial" w:cs="Arial"/>
          <w:b/>
          <w:i/>
          <w:color w:val="00B050"/>
          <w:sz w:val="24"/>
          <w:szCs w:val="24"/>
        </w:rPr>
        <w:t xml:space="preserve">    </w:t>
      </w:r>
      <w:r w:rsidR="004B5569" w:rsidRPr="00F51A71">
        <w:rPr>
          <w:rFonts w:ascii="Arial" w:hAnsi="Arial" w:cs="Arial"/>
          <w:color w:val="000000"/>
        </w:rPr>
        <w:t>Utilizar mapas políticos N°5.</w:t>
      </w:r>
    </w:p>
    <w:p w14:paraId="0A3DA13D" w14:textId="132B0605" w:rsidR="00F4431F" w:rsidRPr="004B5569" w:rsidRDefault="00F4431F" w:rsidP="00F4431F">
      <w:pPr>
        <w:jc w:val="center"/>
        <w:rPr>
          <w:rFonts w:ascii="Arial" w:hAnsi="Arial" w:cs="Arial"/>
          <w:sz w:val="24"/>
          <w:szCs w:val="24"/>
        </w:rPr>
      </w:pPr>
      <w:r w:rsidRPr="00F51A71">
        <w:rPr>
          <w:rFonts w:ascii="Arial" w:hAnsi="Arial" w:cs="Arial"/>
          <w:color w:val="000000"/>
        </w:rPr>
        <w:t xml:space="preserve">1 – Completar </w:t>
      </w:r>
      <w:r>
        <w:rPr>
          <w:rFonts w:ascii="Arial" w:hAnsi="Arial" w:cs="Arial"/>
          <w:color w:val="000000"/>
        </w:rPr>
        <w:t>las columnas</w:t>
      </w:r>
      <w:r w:rsidRPr="00F51A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 los nombres de los Departamentos y sus </w:t>
      </w:r>
      <w:r w:rsidRPr="00F51A71">
        <w:rPr>
          <w:rFonts w:ascii="Arial" w:hAnsi="Arial" w:cs="Arial"/>
          <w:color w:val="000000"/>
        </w:rPr>
        <w:t xml:space="preserve"> capitales</w:t>
      </w:r>
      <w:r>
        <w:rPr>
          <w:rFonts w:ascii="Arial" w:hAnsi="Arial" w:cs="Arial"/>
          <w:color w:val="000000"/>
        </w:rPr>
        <w:t>.</w:t>
      </w:r>
      <w:r w:rsidRPr="00F4431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bicar en un mapa de Jujuy con división política los departamentos y sus capitales.</w:t>
      </w:r>
      <w:r w:rsidR="004B5569">
        <w:rPr>
          <w:rFonts w:ascii="Arial" w:hAnsi="Arial" w:cs="Arial"/>
          <w:b/>
          <w:sz w:val="24"/>
          <w:szCs w:val="24"/>
        </w:rPr>
        <w:t xml:space="preserve"> </w:t>
      </w:r>
      <w:r w:rsidR="004B5569" w:rsidRPr="004B5569">
        <w:rPr>
          <w:rFonts w:ascii="Arial" w:hAnsi="Arial" w:cs="Arial"/>
          <w:sz w:val="24"/>
          <w:szCs w:val="24"/>
        </w:rPr>
        <w:t>Respetando las reglas cartográficas (no usar referenc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4"/>
        <w:gridCol w:w="1824"/>
      </w:tblGrid>
      <w:tr w:rsidR="00A5355E" w14:paraId="4F016835" w14:textId="77777777" w:rsidTr="00A5355E">
        <w:trPr>
          <w:trHeight w:val="492"/>
        </w:trPr>
        <w:tc>
          <w:tcPr>
            <w:tcW w:w="10940" w:type="dxa"/>
            <w:gridSpan w:val="6"/>
            <w:vAlign w:val="center"/>
          </w:tcPr>
          <w:p w14:paraId="199D9F9F" w14:textId="2EAE27CE" w:rsidR="00A5355E" w:rsidRPr="00A5355E" w:rsidRDefault="00A5355E" w:rsidP="00A53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55E">
              <w:rPr>
                <w:b/>
              </w:rPr>
              <w:t>División Política de Jujuy</w:t>
            </w:r>
          </w:p>
        </w:tc>
      </w:tr>
      <w:tr w:rsidR="004B5569" w14:paraId="1120CC2E" w14:textId="77777777" w:rsidTr="004B5569">
        <w:tc>
          <w:tcPr>
            <w:tcW w:w="1823" w:type="dxa"/>
          </w:tcPr>
          <w:p w14:paraId="27BBA735" w14:textId="6AB0EF30" w:rsidR="004B5569" w:rsidRPr="004B5569" w:rsidRDefault="004B5569" w:rsidP="00F44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569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1823" w:type="dxa"/>
          </w:tcPr>
          <w:p w14:paraId="650A7138" w14:textId="20D50039" w:rsidR="004B5569" w:rsidRPr="004B5569" w:rsidRDefault="004B5569" w:rsidP="00F44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569">
              <w:rPr>
                <w:rFonts w:ascii="Arial" w:hAnsi="Arial" w:cs="Arial"/>
                <w:b/>
                <w:sz w:val="18"/>
                <w:szCs w:val="18"/>
              </w:rPr>
              <w:t>CAPITAL</w:t>
            </w:r>
          </w:p>
        </w:tc>
        <w:tc>
          <w:tcPr>
            <w:tcW w:w="1823" w:type="dxa"/>
          </w:tcPr>
          <w:p w14:paraId="5CA670CC" w14:textId="267640E2" w:rsidR="004B5569" w:rsidRPr="004B5569" w:rsidRDefault="004B5569" w:rsidP="00F44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569">
              <w:rPr>
                <w:rFonts w:ascii="Arial" w:hAnsi="Arial" w:cs="Arial"/>
                <w:b/>
                <w:sz w:val="18"/>
                <w:szCs w:val="18"/>
              </w:rPr>
              <w:t xml:space="preserve">DEPARTAMENTO </w:t>
            </w:r>
          </w:p>
        </w:tc>
        <w:tc>
          <w:tcPr>
            <w:tcW w:w="1823" w:type="dxa"/>
          </w:tcPr>
          <w:p w14:paraId="78421AD2" w14:textId="21A3DE18" w:rsidR="004B5569" w:rsidRPr="004B5569" w:rsidRDefault="004B5569" w:rsidP="00F44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569">
              <w:rPr>
                <w:rFonts w:ascii="Arial" w:hAnsi="Arial" w:cs="Arial"/>
                <w:b/>
                <w:sz w:val="18"/>
                <w:szCs w:val="18"/>
              </w:rPr>
              <w:t>CAPITAL</w:t>
            </w:r>
          </w:p>
        </w:tc>
        <w:tc>
          <w:tcPr>
            <w:tcW w:w="1824" w:type="dxa"/>
          </w:tcPr>
          <w:p w14:paraId="1B0BECE4" w14:textId="268BF6D8" w:rsidR="004B5569" w:rsidRPr="004B5569" w:rsidRDefault="004B5569" w:rsidP="00F44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569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1824" w:type="dxa"/>
          </w:tcPr>
          <w:p w14:paraId="338BB162" w14:textId="628971D1" w:rsidR="004B5569" w:rsidRPr="004B5569" w:rsidRDefault="004B5569" w:rsidP="00F44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569">
              <w:rPr>
                <w:rFonts w:ascii="Arial" w:hAnsi="Arial" w:cs="Arial"/>
                <w:b/>
                <w:sz w:val="18"/>
                <w:szCs w:val="18"/>
              </w:rPr>
              <w:t>CAPITAL</w:t>
            </w:r>
          </w:p>
        </w:tc>
      </w:tr>
      <w:tr w:rsidR="004B5569" w14:paraId="09EB1937" w14:textId="77777777" w:rsidTr="004A6627">
        <w:trPr>
          <w:trHeight w:val="473"/>
        </w:trPr>
        <w:tc>
          <w:tcPr>
            <w:tcW w:w="1823" w:type="dxa"/>
          </w:tcPr>
          <w:p w14:paraId="3245B071" w14:textId="113B5066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14:paraId="368EAD94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1AA5C808" w14:textId="4E769268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23" w:type="dxa"/>
          </w:tcPr>
          <w:p w14:paraId="64F79666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0951A970" w14:textId="48653756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24" w:type="dxa"/>
          </w:tcPr>
          <w:p w14:paraId="1CDDF41F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3CF9EAB1" w14:textId="77777777" w:rsidTr="004A6627">
        <w:trPr>
          <w:trHeight w:val="650"/>
        </w:trPr>
        <w:tc>
          <w:tcPr>
            <w:tcW w:w="1823" w:type="dxa"/>
          </w:tcPr>
          <w:p w14:paraId="1B32FF31" w14:textId="2B88197F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14:paraId="0E74B4B9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2E45E058" w14:textId="35DB70B4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23" w:type="dxa"/>
          </w:tcPr>
          <w:p w14:paraId="49BC6037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5AC40C6C" w14:textId="6E08C664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824" w:type="dxa"/>
          </w:tcPr>
          <w:p w14:paraId="2E1D8166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2595AD1B" w14:textId="77777777" w:rsidTr="0090479D">
        <w:trPr>
          <w:trHeight w:val="578"/>
        </w:trPr>
        <w:tc>
          <w:tcPr>
            <w:tcW w:w="1823" w:type="dxa"/>
          </w:tcPr>
          <w:p w14:paraId="5AAD4A76" w14:textId="1F46D8B5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14:paraId="450E799E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575C79B0" w14:textId="3E7F89D3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23" w:type="dxa"/>
          </w:tcPr>
          <w:p w14:paraId="11B5463B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7254117C" w14:textId="61AFD699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24" w:type="dxa"/>
          </w:tcPr>
          <w:p w14:paraId="1E2FA9E6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2EC22FCF" w14:textId="77777777" w:rsidTr="0090479D">
        <w:trPr>
          <w:trHeight w:val="544"/>
        </w:trPr>
        <w:tc>
          <w:tcPr>
            <w:tcW w:w="1823" w:type="dxa"/>
          </w:tcPr>
          <w:p w14:paraId="7A1EA265" w14:textId="7BF45ABD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14:paraId="044908BD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00E0DA82" w14:textId="3DD734BA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23" w:type="dxa"/>
          </w:tcPr>
          <w:p w14:paraId="4D2B6845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154BFE01" w14:textId="31C8978E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824" w:type="dxa"/>
          </w:tcPr>
          <w:p w14:paraId="1F5C30A0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3174CE70" w14:textId="77777777" w:rsidTr="0090479D">
        <w:trPr>
          <w:trHeight w:val="424"/>
        </w:trPr>
        <w:tc>
          <w:tcPr>
            <w:tcW w:w="1823" w:type="dxa"/>
          </w:tcPr>
          <w:p w14:paraId="4C9876A7" w14:textId="692078F9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14:paraId="100CB9A4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533A7B4E" w14:textId="040E8B95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823" w:type="dxa"/>
          </w:tcPr>
          <w:p w14:paraId="0599380E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620826F5" w14:textId="5FFE7F55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</w:t>
            </w:r>
          </w:p>
        </w:tc>
        <w:tc>
          <w:tcPr>
            <w:tcW w:w="1824" w:type="dxa"/>
          </w:tcPr>
          <w:p w14:paraId="6DCB75D8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7453F0F9" w14:textId="77777777" w:rsidTr="004A6627">
        <w:trPr>
          <w:trHeight w:val="650"/>
        </w:trPr>
        <w:tc>
          <w:tcPr>
            <w:tcW w:w="1823" w:type="dxa"/>
          </w:tcPr>
          <w:p w14:paraId="5DBC3F92" w14:textId="5350666F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23" w:type="dxa"/>
          </w:tcPr>
          <w:p w14:paraId="19DFAEF7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3547F4ED" w14:textId="3D0D7599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823" w:type="dxa"/>
          </w:tcPr>
          <w:p w14:paraId="248BEE9B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274D873A" w14:textId="4167C555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</w:t>
            </w:r>
          </w:p>
        </w:tc>
        <w:tc>
          <w:tcPr>
            <w:tcW w:w="1824" w:type="dxa"/>
          </w:tcPr>
          <w:p w14:paraId="64498A85" w14:textId="77777777" w:rsidR="004B5569" w:rsidRDefault="004B5569" w:rsidP="004B55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EE5181" w14:textId="77777777" w:rsidR="004B5569" w:rsidRDefault="004B5569" w:rsidP="00F4431F">
      <w:pPr>
        <w:jc w:val="center"/>
        <w:rPr>
          <w:rFonts w:ascii="Arial" w:hAnsi="Arial" w:cs="Arial"/>
          <w:b/>
          <w:sz w:val="24"/>
          <w:szCs w:val="24"/>
        </w:rPr>
      </w:pPr>
    </w:p>
    <w:p w14:paraId="2BB8BCE9" w14:textId="77777777" w:rsidR="0090479D" w:rsidRDefault="0090479D" w:rsidP="004B556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14:paraId="44656A23" w14:textId="003FE496" w:rsidR="00F4431F" w:rsidRPr="00F51A71" w:rsidRDefault="004B5569" w:rsidP="004B5569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Tu  Lugar:   </w:t>
      </w:r>
      <w:r w:rsidRPr="00F51A71">
        <w:rPr>
          <w:rFonts w:ascii="Arial" w:hAnsi="Arial" w:cs="Arial"/>
          <w:color w:val="000000"/>
        </w:rPr>
        <w:t>Utilizar mapas políticos N°5.</w:t>
      </w:r>
    </w:p>
    <w:p w14:paraId="57C2840D" w14:textId="7BC7408A" w:rsidR="004B5569" w:rsidRDefault="00F4431F" w:rsidP="004B5569">
      <w:pPr>
        <w:jc w:val="center"/>
        <w:rPr>
          <w:rFonts w:ascii="Arial" w:hAnsi="Arial" w:cs="Arial"/>
          <w:sz w:val="24"/>
          <w:szCs w:val="24"/>
        </w:rPr>
      </w:pPr>
      <w:r w:rsidRPr="00F51A71">
        <w:rPr>
          <w:rFonts w:ascii="Arial" w:hAnsi="Arial" w:cs="Arial"/>
          <w:color w:val="000000"/>
        </w:rPr>
        <w:t xml:space="preserve">2 - </w:t>
      </w:r>
      <w:r w:rsidR="004B5569" w:rsidRPr="00F51A71">
        <w:rPr>
          <w:rFonts w:ascii="Arial" w:hAnsi="Arial" w:cs="Arial"/>
          <w:color w:val="000000"/>
        </w:rPr>
        <w:t xml:space="preserve"> Completar </w:t>
      </w:r>
      <w:r w:rsidR="004B5569">
        <w:rPr>
          <w:rFonts w:ascii="Arial" w:hAnsi="Arial" w:cs="Arial"/>
          <w:color w:val="000000"/>
        </w:rPr>
        <w:t>las columnas</w:t>
      </w:r>
      <w:r w:rsidR="004B5569" w:rsidRPr="00F51A71">
        <w:rPr>
          <w:rFonts w:ascii="Arial" w:hAnsi="Arial" w:cs="Arial"/>
          <w:color w:val="000000"/>
        </w:rPr>
        <w:t xml:space="preserve"> </w:t>
      </w:r>
      <w:r w:rsidR="004B5569">
        <w:rPr>
          <w:rFonts w:ascii="Arial" w:hAnsi="Arial" w:cs="Arial"/>
          <w:color w:val="000000"/>
        </w:rPr>
        <w:t xml:space="preserve">con los nombres de las Provincias  y sus </w:t>
      </w:r>
      <w:r w:rsidR="004B5569" w:rsidRPr="00F51A71">
        <w:rPr>
          <w:rFonts w:ascii="Arial" w:hAnsi="Arial" w:cs="Arial"/>
          <w:color w:val="000000"/>
        </w:rPr>
        <w:t xml:space="preserve"> capitales</w:t>
      </w:r>
      <w:r w:rsidR="004B5569">
        <w:rPr>
          <w:rFonts w:ascii="Arial" w:hAnsi="Arial" w:cs="Arial"/>
          <w:color w:val="000000"/>
        </w:rPr>
        <w:t>.</w:t>
      </w:r>
      <w:r w:rsidR="004B5569" w:rsidRPr="00F4431F">
        <w:rPr>
          <w:rFonts w:ascii="Arial" w:hAnsi="Arial" w:cs="Arial"/>
          <w:b/>
          <w:sz w:val="24"/>
          <w:szCs w:val="24"/>
        </w:rPr>
        <w:t xml:space="preserve"> </w:t>
      </w:r>
      <w:r w:rsidR="004B5569">
        <w:rPr>
          <w:rFonts w:ascii="Arial" w:hAnsi="Arial" w:cs="Arial"/>
          <w:b/>
          <w:sz w:val="24"/>
          <w:szCs w:val="24"/>
        </w:rPr>
        <w:t xml:space="preserve">Ubicar en un mapa de Argentina con división política las provincias y sus capitales. </w:t>
      </w:r>
      <w:r w:rsidR="004B5569" w:rsidRPr="004B5569">
        <w:rPr>
          <w:rFonts w:ascii="Arial" w:hAnsi="Arial" w:cs="Arial"/>
          <w:sz w:val="24"/>
          <w:szCs w:val="24"/>
        </w:rPr>
        <w:t>Respetando las reglas cartográficas (no usar referenc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4"/>
        <w:gridCol w:w="1824"/>
      </w:tblGrid>
      <w:tr w:rsidR="00A5355E" w14:paraId="69068EE6" w14:textId="77777777" w:rsidTr="00364914">
        <w:trPr>
          <w:trHeight w:val="544"/>
        </w:trPr>
        <w:tc>
          <w:tcPr>
            <w:tcW w:w="10940" w:type="dxa"/>
            <w:gridSpan w:val="6"/>
          </w:tcPr>
          <w:p w14:paraId="74E3FA4F" w14:textId="44CCB23A" w:rsidR="00A5355E" w:rsidRPr="004B5569" w:rsidRDefault="00A5355E" w:rsidP="005F2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División Política Argentina</w:t>
            </w:r>
          </w:p>
        </w:tc>
      </w:tr>
      <w:tr w:rsidR="004B5569" w14:paraId="772A9544" w14:textId="77777777" w:rsidTr="005F2B56">
        <w:tc>
          <w:tcPr>
            <w:tcW w:w="1823" w:type="dxa"/>
          </w:tcPr>
          <w:p w14:paraId="6F389314" w14:textId="73D2A3A5" w:rsidR="004B5569" w:rsidRPr="004B5569" w:rsidRDefault="004B5569" w:rsidP="005F2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1823" w:type="dxa"/>
          </w:tcPr>
          <w:p w14:paraId="686F61D2" w14:textId="77777777" w:rsidR="004B5569" w:rsidRPr="004B5569" w:rsidRDefault="004B5569" w:rsidP="005F2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569">
              <w:rPr>
                <w:rFonts w:ascii="Arial" w:hAnsi="Arial" w:cs="Arial"/>
                <w:b/>
                <w:sz w:val="18"/>
                <w:szCs w:val="18"/>
              </w:rPr>
              <w:t>CAPITAL</w:t>
            </w:r>
          </w:p>
        </w:tc>
        <w:tc>
          <w:tcPr>
            <w:tcW w:w="1823" w:type="dxa"/>
          </w:tcPr>
          <w:p w14:paraId="1408A35D" w14:textId="1EDA2443" w:rsidR="004B5569" w:rsidRPr="004B5569" w:rsidRDefault="004B5569" w:rsidP="005F2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1823" w:type="dxa"/>
          </w:tcPr>
          <w:p w14:paraId="2A6FD3BE" w14:textId="77777777" w:rsidR="004B5569" w:rsidRPr="004B5569" w:rsidRDefault="004B5569" w:rsidP="005F2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569">
              <w:rPr>
                <w:rFonts w:ascii="Arial" w:hAnsi="Arial" w:cs="Arial"/>
                <w:b/>
                <w:sz w:val="18"/>
                <w:szCs w:val="18"/>
              </w:rPr>
              <w:t>CAPITAL</w:t>
            </w:r>
          </w:p>
        </w:tc>
        <w:tc>
          <w:tcPr>
            <w:tcW w:w="1824" w:type="dxa"/>
          </w:tcPr>
          <w:p w14:paraId="1F1AF944" w14:textId="74069437" w:rsidR="004B5569" w:rsidRPr="004B5569" w:rsidRDefault="004B5569" w:rsidP="005F2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1824" w:type="dxa"/>
          </w:tcPr>
          <w:p w14:paraId="68D965FD" w14:textId="77777777" w:rsidR="004B5569" w:rsidRPr="004B5569" w:rsidRDefault="004B5569" w:rsidP="005F2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569">
              <w:rPr>
                <w:rFonts w:ascii="Arial" w:hAnsi="Arial" w:cs="Arial"/>
                <w:b/>
                <w:sz w:val="18"/>
                <w:szCs w:val="18"/>
              </w:rPr>
              <w:t>CAPITAL</w:t>
            </w:r>
          </w:p>
        </w:tc>
      </w:tr>
      <w:tr w:rsidR="004B5569" w14:paraId="1B0629C9" w14:textId="77777777" w:rsidTr="005F2B56">
        <w:tc>
          <w:tcPr>
            <w:tcW w:w="1823" w:type="dxa"/>
          </w:tcPr>
          <w:p w14:paraId="37AD434C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14:paraId="0CFB7C2D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26D77B5A" w14:textId="5599E413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23" w:type="dxa"/>
          </w:tcPr>
          <w:p w14:paraId="33A3FD98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35447827" w14:textId="50E387EF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824" w:type="dxa"/>
          </w:tcPr>
          <w:p w14:paraId="1EC23208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393FC061" w14:textId="77777777" w:rsidTr="005F2B56">
        <w:tc>
          <w:tcPr>
            <w:tcW w:w="1823" w:type="dxa"/>
          </w:tcPr>
          <w:p w14:paraId="567DC56E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14:paraId="320BFCC1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10EC5241" w14:textId="0BCF9774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23" w:type="dxa"/>
          </w:tcPr>
          <w:p w14:paraId="551C4ECB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3A07B104" w14:textId="43E2C300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824" w:type="dxa"/>
          </w:tcPr>
          <w:p w14:paraId="541EB62D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5DB6CCE2" w14:textId="77777777" w:rsidTr="005F2B56">
        <w:tc>
          <w:tcPr>
            <w:tcW w:w="1823" w:type="dxa"/>
          </w:tcPr>
          <w:p w14:paraId="5DC40F85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14:paraId="459449B1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64DBE61D" w14:textId="35F1FBDB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23" w:type="dxa"/>
          </w:tcPr>
          <w:p w14:paraId="6317C611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22166AB8" w14:textId="6D5FB568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824" w:type="dxa"/>
          </w:tcPr>
          <w:p w14:paraId="5108E7F0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093ABEAF" w14:textId="77777777" w:rsidTr="005F2B56">
        <w:tc>
          <w:tcPr>
            <w:tcW w:w="1823" w:type="dxa"/>
          </w:tcPr>
          <w:p w14:paraId="48DEED1E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14:paraId="2B3B6AC5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217BDD5D" w14:textId="1F57DBAC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823" w:type="dxa"/>
          </w:tcPr>
          <w:p w14:paraId="27E7EB70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073FF970" w14:textId="0BBF51E4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824" w:type="dxa"/>
          </w:tcPr>
          <w:p w14:paraId="3C50F7AF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5D99F83F" w14:textId="77777777" w:rsidTr="005F2B56">
        <w:tc>
          <w:tcPr>
            <w:tcW w:w="1823" w:type="dxa"/>
          </w:tcPr>
          <w:p w14:paraId="2DB1E557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14:paraId="1CB80310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5A5A4917" w14:textId="08932A88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823" w:type="dxa"/>
          </w:tcPr>
          <w:p w14:paraId="54B2CDBF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6A8C02C8" w14:textId="45B55C16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24" w:type="dxa"/>
          </w:tcPr>
          <w:p w14:paraId="1853B02A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424FE057" w14:textId="77777777" w:rsidTr="005F2B56">
        <w:tc>
          <w:tcPr>
            <w:tcW w:w="1823" w:type="dxa"/>
          </w:tcPr>
          <w:p w14:paraId="76D5838B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23" w:type="dxa"/>
          </w:tcPr>
          <w:p w14:paraId="78245298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24818F06" w14:textId="10D35D1B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23" w:type="dxa"/>
          </w:tcPr>
          <w:p w14:paraId="1958B21F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7AB61A09" w14:textId="599AA40A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24" w:type="dxa"/>
          </w:tcPr>
          <w:p w14:paraId="3711D61D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53D61BB0" w14:textId="77777777" w:rsidTr="005F2B56">
        <w:tc>
          <w:tcPr>
            <w:tcW w:w="1823" w:type="dxa"/>
          </w:tcPr>
          <w:p w14:paraId="5FEDB459" w14:textId="57F10D59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23" w:type="dxa"/>
          </w:tcPr>
          <w:p w14:paraId="3D2C9286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71FDF080" w14:textId="17A7830B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823" w:type="dxa"/>
          </w:tcPr>
          <w:p w14:paraId="360045D4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43839C13" w14:textId="1C93EAA1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824" w:type="dxa"/>
          </w:tcPr>
          <w:p w14:paraId="2B075860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569" w14:paraId="1081BD34" w14:textId="77777777" w:rsidTr="005F2B56">
        <w:tc>
          <w:tcPr>
            <w:tcW w:w="1823" w:type="dxa"/>
          </w:tcPr>
          <w:p w14:paraId="27D8FB4D" w14:textId="314C5366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</w:t>
            </w:r>
          </w:p>
        </w:tc>
        <w:tc>
          <w:tcPr>
            <w:tcW w:w="1823" w:type="dxa"/>
          </w:tcPr>
          <w:p w14:paraId="4A2D7BE2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4DF66ECF" w14:textId="5C44279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23" w:type="dxa"/>
          </w:tcPr>
          <w:p w14:paraId="0205CFA6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33FBBB9E" w14:textId="719CD18A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824" w:type="dxa"/>
          </w:tcPr>
          <w:p w14:paraId="5B596B99" w14:textId="77777777" w:rsidR="004B5569" w:rsidRDefault="004B5569" w:rsidP="005F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F40A36" w14:textId="77777777" w:rsidR="004B5569" w:rsidRPr="004B5569" w:rsidRDefault="004B5569" w:rsidP="004B5569">
      <w:pPr>
        <w:jc w:val="center"/>
        <w:rPr>
          <w:rFonts w:ascii="Arial" w:hAnsi="Arial" w:cs="Arial"/>
          <w:sz w:val="24"/>
          <w:szCs w:val="24"/>
        </w:rPr>
      </w:pPr>
    </w:p>
    <w:p w14:paraId="01A58C06" w14:textId="3B84266A" w:rsidR="00F4431F" w:rsidRPr="00F51A71" w:rsidRDefault="00F4431F" w:rsidP="00F4431F">
      <w:pPr>
        <w:tabs>
          <w:tab w:val="left" w:pos="473"/>
        </w:tabs>
        <w:spacing w:before="60" w:after="60"/>
        <w:rPr>
          <w:rFonts w:ascii="Arial" w:hAnsi="Arial" w:cs="Arial"/>
          <w:color w:val="000000"/>
        </w:rPr>
      </w:pPr>
      <w:r w:rsidRPr="00F51A71">
        <w:rPr>
          <w:rFonts w:ascii="Arial" w:hAnsi="Arial" w:cs="Arial"/>
          <w:color w:val="000000"/>
        </w:rPr>
        <w:t>.</w:t>
      </w:r>
    </w:p>
    <w:p w14:paraId="46F96459" w14:textId="2A71B6EE" w:rsidR="00F4431F" w:rsidRDefault="00A5355E" w:rsidP="00F4431F">
      <w:pPr>
        <w:tabs>
          <w:tab w:val="left" w:pos="473"/>
        </w:tabs>
        <w:spacing w:before="60" w:after="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Nuestro  </w:t>
      </w:r>
      <w:r w:rsidR="0090479D">
        <w:rPr>
          <w:rFonts w:ascii="Arial" w:hAnsi="Arial" w:cs="Arial"/>
          <w:b/>
          <w:i/>
          <w:color w:val="00B050"/>
          <w:sz w:val="24"/>
          <w:szCs w:val="24"/>
        </w:rPr>
        <w:t>Lugar</w:t>
      </w:r>
      <w:r w:rsidR="0090479D" w:rsidRPr="00F51A7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F4431F" w:rsidRPr="00F51A71">
        <w:rPr>
          <w:rFonts w:ascii="Arial" w:hAnsi="Arial" w:cs="Arial"/>
          <w:color w:val="000000"/>
        </w:rPr>
        <w:t>Utilizar mapas políticos N°5.</w:t>
      </w:r>
    </w:p>
    <w:p w14:paraId="2ED18806" w14:textId="41FB69BE" w:rsidR="0090479D" w:rsidRDefault="0090479D" w:rsidP="0090479D">
      <w:pPr>
        <w:jc w:val="center"/>
        <w:rPr>
          <w:rFonts w:ascii="Arial" w:hAnsi="Arial" w:cs="Arial"/>
          <w:sz w:val="24"/>
          <w:szCs w:val="24"/>
        </w:rPr>
      </w:pPr>
      <w:r w:rsidRPr="00F51A71">
        <w:rPr>
          <w:rFonts w:ascii="Arial" w:hAnsi="Arial" w:cs="Arial"/>
          <w:color w:val="000000"/>
        </w:rPr>
        <w:t>3 –</w:t>
      </w:r>
      <w:r w:rsidRPr="0090479D">
        <w:rPr>
          <w:rFonts w:ascii="Arial" w:hAnsi="Arial" w:cs="Arial"/>
          <w:color w:val="000000"/>
        </w:rPr>
        <w:t xml:space="preserve"> </w:t>
      </w:r>
      <w:r w:rsidRPr="00F51A71">
        <w:rPr>
          <w:rFonts w:ascii="Arial" w:hAnsi="Arial" w:cs="Arial"/>
          <w:color w:val="000000"/>
        </w:rPr>
        <w:t xml:space="preserve">Completar </w:t>
      </w:r>
      <w:r>
        <w:rPr>
          <w:rFonts w:ascii="Arial" w:hAnsi="Arial" w:cs="Arial"/>
          <w:color w:val="000000"/>
        </w:rPr>
        <w:t>las columnas</w:t>
      </w:r>
      <w:r w:rsidRPr="00F51A71">
        <w:rPr>
          <w:rFonts w:ascii="Arial" w:hAnsi="Arial" w:cs="Arial"/>
          <w:color w:val="000000"/>
        </w:rPr>
        <w:t xml:space="preserve"> </w:t>
      </w:r>
      <w:r w:rsidR="007B0C18">
        <w:rPr>
          <w:rFonts w:ascii="Arial" w:hAnsi="Arial" w:cs="Arial"/>
          <w:color w:val="000000"/>
        </w:rPr>
        <w:t>con las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</w:t>
      </w:r>
      <w:r w:rsidRPr="00F51A71">
        <w:rPr>
          <w:rFonts w:ascii="Arial" w:hAnsi="Arial" w:cs="Arial"/>
          <w:color w:val="000000"/>
        </w:rPr>
        <w:t xml:space="preserve"> capitales</w:t>
      </w:r>
      <w:r>
        <w:rPr>
          <w:rFonts w:ascii="Arial" w:hAnsi="Arial" w:cs="Arial"/>
          <w:color w:val="000000"/>
        </w:rPr>
        <w:t>.</w:t>
      </w:r>
      <w:r w:rsidRPr="00F4431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Ubicar en un mapa de Europa con división política los países  y sus capitales. </w:t>
      </w:r>
      <w:r w:rsidRPr="004B5569">
        <w:rPr>
          <w:rFonts w:ascii="Arial" w:hAnsi="Arial" w:cs="Arial"/>
          <w:sz w:val="24"/>
          <w:szCs w:val="24"/>
        </w:rPr>
        <w:t>Respetando las reglas cartográficas (no usar referencias)</w:t>
      </w:r>
    </w:p>
    <w:p w14:paraId="67838527" w14:textId="3B9807F4" w:rsidR="0090479D" w:rsidRPr="00F51A71" w:rsidRDefault="0090479D" w:rsidP="00F4431F">
      <w:pPr>
        <w:tabs>
          <w:tab w:val="left" w:pos="473"/>
        </w:tabs>
        <w:spacing w:before="60" w:after="60"/>
        <w:rPr>
          <w:rFonts w:ascii="Arial" w:hAnsi="Arial" w:cs="Arial"/>
          <w:color w:val="000000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2445"/>
        <w:gridCol w:w="2469"/>
        <w:gridCol w:w="2447"/>
      </w:tblGrid>
      <w:tr w:rsidR="00A5355E" w:rsidRPr="008F2F8E" w14:paraId="41FA6FE2" w14:textId="77777777" w:rsidTr="005F2B56">
        <w:trPr>
          <w:trHeight w:val="571"/>
          <w:jc w:val="center"/>
        </w:trPr>
        <w:tc>
          <w:tcPr>
            <w:tcW w:w="10150" w:type="dxa"/>
            <w:gridSpan w:val="4"/>
            <w:vAlign w:val="center"/>
          </w:tcPr>
          <w:p w14:paraId="0BC28F27" w14:textId="77777777" w:rsidR="00A5355E" w:rsidRPr="008F2F8E" w:rsidRDefault="00A5355E" w:rsidP="005F2B56">
            <w:pPr>
              <w:pStyle w:val="Subttulo"/>
              <w:rPr>
                <w:u w:val="none"/>
              </w:rPr>
            </w:pPr>
            <w:r>
              <w:rPr>
                <w:sz w:val="22"/>
                <w:szCs w:val="22"/>
                <w:u w:val="none"/>
              </w:rPr>
              <w:t>División Política d</w:t>
            </w:r>
            <w:r w:rsidRPr="008F2F8E">
              <w:rPr>
                <w:sz w:val="22"/>
                <w:szCs w:val="22"/>
                <w:u w:val="none"/>
              </w:rPr>
              <w:t>e Europa</w:t>
            </w:r>
          </w:p>
        </w:tc>
      </w:tr>
      <w:tr w:rsidR="00A5355E" w:rsidRPr="008F2F8E" w14:paraId="29BBC310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3FA30B17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8F2F8E">
              <w:rPr>
                <w:rFonts w:ascii="Arial" w:hAnsi="Arial" w:cs="Arial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2445" w:type="dxa"/>
            <w:vAlign w:val="center"/>
          </w:tcPr>
          <w:p w14:paraId="6CED50F6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8F2F8E">
              <w:rPr>
                <w:rFonts w:ascii="Arial" w:hAnsi="Arial" w:cs="Arial"/>
                <w:b/>
                <w:bCs/>
                <w:sz w:val="22"/>
                <w:szCs w:val="22"/>
              </w:rPr>
              <w:t>Capital</w:t>
            </w:r>
          </w:p>
        </w:tc>
        <w:tc>
          <w:tcPr>
            <w:tcW w:w="2469" w:type="dxa"/>
            <w:vAlign w:val="center"/>
          </w:tcPr>
          <w:p w14:paraId="6747E4E0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8F2F8E">
              <w:rPr>
                <w:rFonts w:ascii="Arial" w:hAnsi="Arial" w:cs="Arial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2447" w:type="dxa"/>
            <w:vAlign w:val="center"/>
          </w:tcPr>
          <w:p w14:paraId="4C245ACA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8F2F8E">
              <w:rPr>
                <w:rFonts w:ascii="Arial" w:hAnsi="Arial" w:cs="Arial"/>
                <w:b/>
                <w:bCs/>
                <w:sz w:val="22"/>
                <w:szCs w:val="22"/>
              </w:rPr>
              <w:t>Capital</w:t>
            </w:r>
          </w:p>
        </w:tc>
      </w:tr>
      <w:tr w:rsidR="00A5355E" w:rsidRPr="008F2F8E" w14:paraId="28211D75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233701D3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Albania</w:t>
            </w:r>
          </w:p>
        </w:tc>
        <w:tc>
          <w:tcPr>
            <w:tcW w:w="2445" w:type="dxa"/>
            <w:vAlign w:val="center"/>
          </w:tcPr>
          <w:p w14:paraId="104DBA4C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10F0A365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Italia</w:t>
            </w:r>
          </w:p>
        </w:tc>
        <w:tc>
          <w:tcPr>
            <w:tcW w:w="2447" w:type="dxa"/>
            <w:vAlign w:val="center"/>
          </w:tcPr>
          <w:p w14:paraId="7AB90C7D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50D5576C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1973E9B2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Alemania</w:t>
            </w:r>
          </w:p>
        </w:tc>
        <w:tc>
          <w:tcPr>
            <w:tcW w:w="2445" w:type="dxa"/>
            <w:vAlign w:val="center"/>
          </w:tcPr>
          <w:p w14:paraId="0ED9237D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69" w:type="dxa"/>
            <w:vAlign w:val="center"/>
          </w:tcPr>
          <w:p w14:paraId="3B333360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F2F8E">
              <w:rPr>
                <w:rFonts w:ascii="Arial" w:hAnsi="Arial" w:cs="Arial"/>
                <w:sz w:val="22"/>
                <w:szCs w:val="22"/>
                <w:lang w:val="en-US"/>
              </w:rPr>
              <w:t>Letonia</w:t>
            </w:r>
            <w:proofErr w:type="spellEnd"/>
          </w:p>
        </w:tc>
        <w:tc>
          <w:tcPr>
            <w:tcW w:w="2447" w:type="dxa"/>
            <w:vAlign w:val="center"/>
          </w:tcPr>
          <w:p w14:paraId="3646AFDC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5355E" w:rsidRPr="008F2F8E" w14:paraId="1158EC30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2387B589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Andorra</w:t>
            </w:r>
          </w:p>
        </w:tc>
        <w:tc>
          <w:tcPr>
            <w:tcW w:w="2445" w:type="dxa"/>
            <w:vAlign w:val="center"/>
          </w:tcPr>
          <w:p w14:paraId="284C0071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06B9C752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Liechtenstein</w:t>
            </w:r>
          </w:p>
        </w:tc>
        <w:tc>
          <w:tcPr>
            <w:tcW w:w="2447" w:type="dxa"/>
            <w:vAlign w:val="center"/>
          </w:tcPr>
          <w:p w14:paraId="20204738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09E2D4BA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1B69B3CC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Austria</w:t>
            </w:r>
          </w:p>
        </w:tc>
        <w:tc>
          <w:tcPr>
            <w:tcW w:w="2445" w:type="dxa"/>
            <w:vAlign w:val="center"/>
          </w:tcPr>
          <w:p w14:paraId="41236217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0576E30D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Lituania</w:t>
            </w:r>
          </w:p>
        </w:tc>
        <w:tc>
          <w:tcPr>
            <w:tcW w:w="2447" w:type="dxa"/>
            <w:vAlign w:val="center"/>
          </w:tcPr>
          <w:p w14:paraId="3CF12345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48281EBD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5E07A20F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Bielorrusia (</w:t>
            </w:r>
            <w:proofErr w:type="spellStart"/>
            <w:r w:rsidRPr="008F2F8E">
              <w:rPr>
                <w:rFonts w:ascii="Arial" w:hAnsi="Arial" w:cs="Arial"/>
                <w:sz w:val="22"/>
                <w:szCs w:val="22"/>
              </w:rPr>
              <w:t>Belarús</w:t>
            </w:r>
            <w:proofErr w:type="spellEnd"/>
            <w:r w:rsidRPr="008F2F8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45" w:type="dxa"/>
            <w:vAlign w:val="center"/>
          </w:tcPr>
          <w:p w14:paraId="65E10605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04B0CF3A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Luxemburgo</w:t>
            </w:r>
          </w:p>
        </w:tc>
        <w:tc>
          <w:tcPr>
            <w:tcW w:w="2447" w:type="dxa"/>
            <w:vAlign w:val="center"/>
          </w:tcPr>
          <w:p w14:paraId="0E0A9CA5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233C9F93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4630065C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lastRenderedPageBreak/>
              <w:t>Bélgica</w:t>
            </w:r>
          </w:p>
        </w:tc>
        <w:tc>
          <w:tcPr>
            <w:tcW w:w="2445" w:type="dxa"/>
            <w:vAlign w:val="center"/>
          </w:tcPr>
          <w:p w14:paraId="3B70DF20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742C9115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Macedonia</w:t>
            </w:r>
          </w:p>
        </w:tc>
        <w:tc>
          <w:tcPr>
            <w:tcW w:w="2447" w:type="dxa"/>
            <w:vAlign w:val="center"/>
          </w:tcPr>
          <w:p w14:paraId="6CC6D740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10695558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67C27E7A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lang w:val="en-US"/>
              </w:rPr>
            </w:pPr>
            <w:r w:rsidRPr="008F2F8E">
              <w:rPr>
                <w:rFonts w:ascii="Arial" w:hAnsi="Arial" w:cs="Arial"/>
                <w:sz w:val="22"/>
                <w:szCs w:val="22"/>
                <w:lang w:val="en-US"/>
              </w:rPr>
              <w:t>Bosnia-Herzegovina</w:t>
            </w:r>
          </w:p>
        </w:tc>
        <w:tc>
          <w:tcPr>
            <w:tcW w:w="2445" w:type="dxa"/>
            <w:vAlign w:val="center"/>
          </w:tcPr>
          <w:p w14:paraId="2B7AF161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268ACEA9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Malta</w:t>
            </w:r>
          </w:p>
        </w:tc>
        <w:tc>
          <w:tcPr>
            <w:tcW w:w="2447" w:type="dxa"/>
            <w:vAlign w:val="center"/>
          </w:tcPr>
          <w:p w14:paraId="3626FA9E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5C1CC757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33FBD18F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Bulgaria</w:t>
            </w:r>
          </w:p>
        </w:tc>
        <w:tc>
          <w:tcPr>
            <w:tcW w:w="2445" w:type="dxa"/>
            <w:vAlign w:val="center"/>
          </w:tcPr>
          <w:p w14:paraId="5EA32474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33BA5740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Moldavia</w:t>
            </w:r>
          </w:p>
        </w:tc>
        <w:tc>
          <w:tcPr>
            <w:tcW w:w="2447" w:type="dxa"/>
            <w:vAlign w:val="center"/>
          </w:tcPr>
          <w:p w14:paraId="0EB1F550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5355E" w:rsidRPr="008F2F8E" w14:paraId="3857B78A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5718472B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Croacia</w:t>
            </w:r>
          </w:p>
        </w:tc>
        <w:tc>
          <w:tcPr>
            <w:tcW w:w="2445" w:type="dxa"/>
            <w:vAlign w:val="center"/>
          </w:tcPr>
          <w:p w14:paraId="596F3268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19EDAE4E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Mónaco</w:t>
            </w:r>
          </w:p>
        </w:tc>
        <w:tc>
          <w:tcPr>
            <w:tcW w:w="2447" w:type="dxa"/>
            <w:vAlign w:val="center"/>
          </w:tcPr>
          <w:p w14:paraId="4E4496BD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004206F9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1828EBAC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Dinamarca</w:t>
            </w:r>
          </w:p>
        </w:tc>
        <w:tc>
          <w:tcPr>
            <w:tcW w:w="2445" w:type="dxa"/>
            <w:vAlign w:val="center"/>
          </w:tcPr>
          <w:p w14:paraId="74E5E459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32761362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Noruega</w:t>
            </w:r>
          </w:p>
        </w:tc>
        <w:tc>
          <w:tcPr>
            <w:tcW w:w="2447" w:type="dxa"/>
            <w:vAlign w:val="center"/>
          </w:tcPr>
          <w:p w14:paraId="76D2638D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365D4419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00121D8E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Eslovaquia</w:t>
            </w:r>
          </w:p>
        </w:tc>
        <w:tc>
          <w:tcPr>
            <w:tcW w:w="2445" w:type="dxa"/>
            <w:vAlign w:val="center"/>
          </w:tcPr>
          <w:p w14:paraId="520492AC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147BC0A5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Países Bajos (Holanda)</w:t>
            </w:r>
          </w:p>
        </w:tc>
        <w:tc>
          <w:tcPr>
            <w:tcW w:w="2447" w:type="dxa"/>
            <w:vAlign w:val="center"/>
          </w:tcPr>
          <w:p w14:paraId="6A9A23D3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2BFF53ED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330A42E2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Eslovenia</w:t>
            </w:r>
          </w:p>
        </w:tc>
        <w:tc>
          <w:tcPr>
            <w:tcW w:w="2445" w:type="dxa"/>
            <w:vAlign w:val="center"/>
          </w:tcPr>
          <w:p w14:paraId="2BB49CBD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4AEDC0D2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Polonia</w:t>
            </w:r>
          </w:p>
        </w:tc>
        <w:tc>
          <w:tcPr>
            <w:tcW w:w="2447" w:type="dxa"/>
            <w:vAlign w:val="center"/>
          </w:tcPr>
          <w:p w14:paraId="1E0B210B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6C2F6618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7D437606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España</w:t>
            </w:r>
          </w:p>
        </w:tc>
        <w:tc>
          <w:tcPr>
            <w:tcW w:w="2445" w:type="dxa"/>
            <w:vAlign w:val="center"/>
          </w:tcPr>
          <w:p w14:paraId="2013B699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2F50CD25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Portugal</w:t>
            </w:r>
          </w:p>
        </w:tc>
        <w:tc>
          <w:tcPr>
            <w:tcW w:w="2447" w:type="dxa"/>
            <w:vAlign w:val="center"/>
          </w:tcPr>
          <w:p w14:paraId="49DADBCF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22D1C1F1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716C9503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 xml:space="preserve">Estonia </w:t>
            </w:r>
          </w:p>
        </w:tc>
        <w:tc>
          <w:tcPr>
            <w:tcW w:w="2445" w:type="dxa"/>
            <w:vAlign w:val="center"/>
          </w:tcPr>
          <w:p w14:paraId="6D9D7C50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4DB6FC60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Reino Unido</w:t>
            </w:r>
          </w:p>
        </w:tc>
        <w:tc>
          <w:tcPr>
            <w:tcW w:w="2447" w:type="dxa"/>
            <w:vAlign w:val="center"/>
          </w:tcPr>
          <w:p w14:paraId="7FFCDDB1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55A10BF9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640A1117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Federación Rusa</w:t>
            </w:r>
            <w:r>
              <w:rPr>
                <w:rFonts w:ascii="Arial" w:hAnsi="Arial" w:cs="Arial"/>
                <w:sz w:val="22"/>
                <w:szCs w:val="22"/>
              </w:rPr>
              <w:t xml:space="preserve"> (Rusia)</w:t>
            </w:r>
          </w:p>
        </w:tc>
        <w:tc>
          <w:tcPr>
            <w:tcW w:w="2445" w:type="dxa"/>
            <w:vAlign w:val="center"/>
          </w:tcPr>
          <w:p w14:paraId="713E97B0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094E3034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República Checa</w:t>
            </w:r>
          </w:p>
        </w:tc>
        <w:tc>
          <w:tcPr>
            <w:tcW w:w="2447" w:type="dxa"/>
            <w:vAlign w:val="center"/>
          </w:tcPr>
          <w:p w14:paraId="179BF8B6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43BF44BE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1E552F98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Finlandia</w:t>
            </w:r>
          </w:p>
        </w:tc>
        <w:tc>
          <w:tcPr>
            <w:tcW w:w="2445" w:type="dxa"/>
            <w:vAlign w:val="center"/>
          </w:tcPr>
          <w:p w14:paraId="450F8F6B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00FDD45E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Rumania</w:t>
            </w:r>
          </w:p>
        </w:tc>
        <w:tc>
          <w:tcPr>
            <w:tcW w:w="2447" w:type="dxa"/>
            <w:vAlign w:val="center"/>
          </w:tcPr>
          <w:p w14:paraId="24C8BB1E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3566B1C3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1BBD0002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Francia</w:t>
            </w:r>
          </w:p>
        </w:tc>
        <w:tc>
          <w:tcPr>
            <w:tcW w:w="2445" w:type="dxa"/>
            <w:vAlign w:val="center"/>
          </w:tcPr>
          <w:p w14:paraId="3CB619C1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3106D077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San Marino</w:t>
            </w:r>
          </w:p>
        </w:tc>
        <w:tc>
          <w:tcPr>
            <w:tcW w:w="2447" w:type="dxa"/>
            <w:vAlign w:val="center"/>
          </w:tcPr>
          <w:p w14:paraId="6D78266A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051FC106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3FBE460E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Grecia</w:t>
            </w:r>
          </w:p>
        </w:tc>
        <w:tc>
          <w:tcPr>
            <w:tcW w:w="2445" w:type="dxa"/>
            <w:vAlign w:val="center"/>
          </w:tcPr>
          <w:p w14:paraId="0192541E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65B1ABE2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Suecia</w:t>
            </w:r>
          </w:p>
        </w:tc>
        <w:tc>
          <w:tcPr>
            <w:tcW w:w="2447" w:type="dxa"/>
            <w:vAlign w:val="center"/>
          </w:tcPr>
          <w:p w14:paraId="6C1BE4A7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5E9BBD57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2E3CBB74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F2F8E">
              <w:rPr>
                <w:rFonts w:ascii="Arial" w:hAnsi="Arial" w:cs="Arial"/>
                <w:sz w:val="22"/>
                <w:szCs w:val="22"/>
                <w:lang w:val="en-US"/>
              </w:rPr>
              <w:t>Hungría</w:t>
            </w:r>
            <w:proofErr w:type="spellEnd"/>
          </w:p>
        </w:tc>
        <w:tc>
          <w:tcPr>
            <w:tcW w:w="2445" w:type="dxa"/>
            <w:vAlign w:val="center"/>
          </w:tcPr>
          <w:p w14:paraId="6AF0146D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69" w:type="dxa"/>
            <w:vAlign w:val="center"/>
          </w:tcPr>
          <w:p w14:paraId="174C77C9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Suiza</w:t>
            </w:r>
          </w:p>
        </w:tc>
        <w:tc>
          <w:tcPr>
            <w:tcW w:w="2447" w:type="dxa"/>
            <w:vAlign w:val="center"/>
          </w:tcPr>
          <w:p w14:paraId="6B9C19EE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5355E" w:rsidRPr="008F2F8E" w14:paraId="7F772349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17BB9271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Irlanda</w:t>
            </w:r>
          </w:p>
        </w:tc>
        <w:tc>
          <w:tcPr>
            <w:tcW w:w="2445" w:type="dxa"/>
            <w:vAlign w:val="center"/>
          </w:tcPr>
          <w:p w14:paraId="11EDB8BE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67D513A2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Ucrania</w:t>
            </w:r>
          </w:p>
        </w:tc>
        <w:tc>
          <w:tcPr>
            <w:tcW w:w="2447" w:type="dxa"/>
            <w:vAlign w:val="center"/>
          </w:tcPr>
          <w:p w14:paraId="745F1A0C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1F18A5F2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18919B23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Islandia</w:t>
            </w:r>
          </w:p>
        </w:tc>
        <w:tc>
          <w:tcPr>
            <w:tcW w:w="2445" w:type="dxa"/>
            <w:vAlign w:val="center"/>
          </w:tcPr>
          <w:p w14:paraId="24F94BAF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0AD9345F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F2F8E">
              <w:rPr>
                <w:rFonts w:ascii="Arial" w:hAnsi="Arial" w:cs="Arial"/>
                <w:sz w:val="22"/>
                <w:szCs w:val="22"/>
                <w:lang w:val="en-US"/>
              </w:rPr>
              <w:t>Vaticano</w:t>
            </w:r>
            <w:proofErr w:type="spellEnd"/>
          </w:p>
        </w:tc>
        <w:tc>
          <w:tcPr>
            <w:tcW w:w="2447" w:type="dxa"/>
            <w:vAlign w:val="center"/>
          </w:tcPr>
          <w:p w14:paraId="49BAD20A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69A7A7CE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0FA3065D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Kosovo</w:t>
            </w:r>
          </w:p>
        </w:tc>
        <w:tc>
          <w:tcPr>
            <w:tcW w:w="2445" w:type="dxa"/>
            <w:vAlign w:val="center"/>
          </w:tcPr>
          <w:p w14:paraId="7C37E244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06F04BA9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Montenegro</w:t>
            </w:r>
          </w:p>
        </w:tc>
        <w:tc>
          <w:tcPr>
            <w:tcW w:w="2447" w:type="dxa"/>
            <w:vAlign w:val="center"/>
          </w:tcPr>
          <w:p w14:paraId="4B9336BC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A5355E" w:rsidRPr="008F2F8E" w14:paraId="18756BD3" w14:textId="77777777" w:rsidTr="005F2B56">
        <w:trPr>
          <w:trHeight w:val="284"/>
          <w:jc w:val="center"/>
        </w:trPr>
        <w:tc>
          <w:tcPr>
            <w:tcW w:w="2789" w:type="dxa"/>
            <w:vAlign w:val="center"/>
          </w:tcPr>
          <w:p w14:paraId="5FDD7E0C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8F2F8E">
              <w:rPr>
                <w:rFonts w:ascii="Arial" w:hAnsi="Arial" w:cs="Arial"/>
                <w:sz w:val="22"/>
                <w:szCs w:val="22"/>
              </w:rPr>
              <w:t>Serbia</w:t>
            </w:r>
          </w:p>
        </w:tc>
        <w:tc>
          <w:tcPr>
            <w:tcW w:w="2445" w:type="dxa"/>
            <w:vAlign w:val="center"/>
          </w:tcPr>
          <w:p w14:paraId="4F3987FF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vAlign w:val="center"/>
          </w:tcPr>
          <w:p w14:paraId="6D232238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447" w:type="dxa"/>
            <w:vAlign w:val="center"/>
          </w:tcPr>
          <w:p w14:paraId="77E49D5A" w14:textId="77777777" w:rsidR="00A5355E" w:rsidRPr="008F2F8E" w:rsidRDefault="00A5355E" w:rsidP="005F2B5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</w:tbl>
    <w:p w14:paraId="09C5937C" w14:textId="16C99541" w:rsidR="0060483C" w:rsidRPr="00A5355E" w:rsidRDefault="0060483C" w:rsidP="00A5355E">
      <w:pPr>
        <w:jc w:val="both"/>
        <w:rPr>
          <w:rFonts w:ascii="Arial" w:hAnsi="Arial" w:cs="Arial"/>
          <w:sz w:val="24"/>
          <w:szCs w:val="24"/>
        </w:rPr>
      </w:pPr>
    </w:p>
    <w:sectPr w:rsidR="0060483C" w:rsidRPr="00A5355E" w:rsidSect="00681642">
      <w:head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3D7C" w14:textId="77777777" w:rsidR="00D9496B" w:rsidRDefault="00D9496B" w:rsidP="00BE1016">
      <w:pPr>
        <w:spacing w:after="0" w:line="240" w:lineRule="auto"/>
      </w:pPr>
      <w:r>
        <w:separator/>
      </w:r>
    </w:p>
  </w:endnote>
  <w:endnote w:type="continuationSeparator" w:id="0">
    <w:p w14:paraId="64288BC7" w14:textId="77777777" w:rsidR="00D9496B" w:rsidRDefault="00D9496B" w:rsidP="00BE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8AAA4" w14:textId="77777777" w:rsidR="00D9496B" w:rsidRDefault="00D9496B" w:rsidP="00BE1016">
      <w:pPr>
        <w:spacing w:after="0" w:line="240" w:lineRule="auto"/>
      </w:pPr>
      <w:r>
        <w:separator/>
      </w:r>
    </w:p>
  </w:footnote>
  <w:footnote w:type="continuationSeparator" w:id="0">
    <w:p w14:paraId="452B1B2E" w14:textId="77777777" w:rsidR="00D9496B" w:rsidRDefault="00D9496B" w:rsidP="00BE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683F6" w14:textId="501D156F" w:rsidR="00D84E84" w:rsidRPr="00DD62EF" w:rsidRDefault="002969F9" w:rsidP="002969F9">
    <w:pPr>
      <w:spacing w:after="0"/>
      <w:jc w:val="center"/>
      <w:rPr>
        <w:rFonts w:ascii="Amazone BT" w:hAnsi="Amazone BT"/>
        <w:sz w:val="34"/>
        <w:szCs w:val="34"/>
      </w:rPr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F5695E1" wp14:editId="624A0894">
          <wp:simplePos x="0" y="0"/>
          <wp:positionH relativeFrom="column">
            <wp:posOffset>5109210</wp:posOffset>
          </wp:positionH>
          <wp:positionV relativeFrom="paragraph">
            <wp:posOffset>-127000</wp:posOffset>
          </wp:positionV>
          <wp:extent cx="520065" cy="393700"/>
          <wp:effectExtent l="0" t="0" r="0" b="6350"/>
          <wp:wrapNone/>
          <wp:docPr id="1" name="Imagen 1" descr="C:\Users\Gaby\Downloads\WhatsApp Image 2020-03-20 at 6.14.59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y\Downloads\WhatsApp Image 2020-03-20 at 6.14.59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4ED">
      <w:rPr>
        <w:noProof/>
        <w:lang w:eastAsia="es-AR"/>
      </w:rPr>
      <w:t xml:space="preserve"> </w:t>
    </w:r>
    <w:r w:rsidR="00D84E84" w:rsidRPr="00DD62EF">
      <w:rPr>
        <w:rFonts w:ascii="Amazone BT" w:hAnsi="Amazone BT"/>
        <w:sz w:val="34"/>
        <w:szCs w:val="34"/>
      </w:rPr>
      <w:t>Ministerio de Educación</w:t>
    </w:r>
  </w:p>
  <w:p w14:paraId="73116009" w14:textId="023B11AD" w:rsidR="00D84E84" w:rsidRDefault="007B0C18" w:rsidP="00D84E84">
    <w:pPr>
      <w:spacing w:after="0"/>
      <w:jc w:val="center"/>
      <w:rPr>
        <w:b/>
        <w:bCs/>
        <w:sz w:val="26"/>
        <w:szCs w:val="26"/>
      </w:rPr>
    </w:pPr>
    <w:r>
      <w:rPr>
        <w:rFonts w:ascii="Amazone BT" w:hAnsi="Amazone BT"/>
        <w:noProof/>
        <w:sz w:val="34"/>
        <w:szCs w:val="34"/>
        <w:lang w:val="es-ES_tradnl" w:eastAsia="es-ES_tradnl"/>
      </w:rPr>
      <w:pict w14:anchorId="18F6F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.85pt;margin-top:-28.15pt;width:28.35pt;height:28.5pt;z-index:251659264">
          <v:imagedata r:id="rId2" o:title=""/>
        </v:shape>
        <o:OLEObject Type="Embed" ProgID="PBrush" ShapeID="_x0000_s2049" DrawAspect="Content" ObjectID="_1682513065" r:id="rId3"/>
      </w:pict>
    </w:r>
    <w:r w:rsidR="00D84E84" w:rsidRPr="00EA4442">
      <w:rPr>
        <w:b/>
        <w:bCs/>
        <w:sz w:val="26"/>
        <w:szCs w:val="26"/>
      </w:rPr>
      <w:t>ESCUELA DE COMERCIO N ° 1“PROF. JOSE ANTONIO CASAS”</w:t>
    </w:r>
  </w:p>
  <w:p w14:paraId="7C9E3A25" w14:textId="602E78B0" w:rsidR="00D84E84" w:rsidRPr="002E4379" w:rsidRDefault="00D84E84" w:rsidP="00D84E84">
    <w:pPr>
      <w:spacing w:after="0"/>
      <w:jc w:val="center"/>
      <w:rPr>
        <w:rFonts w:ascii="Arial Narrow" w:hAnsi="Arial Narrow"/>
        <w:b/>
        <w:bCs/>
        <w:sz w:val="20"/>
        <w:szCs w:val="20"/>
      </w:rPr>
    </w:pPr>
    <w:r w:rsidRPr="002E4379">
      <w:rPr>
        <w:rFonts w:ascii="Arial Narrow" w:hAnsi="Arial Narrow"/>
        <w:b/>
        <w:bCs/>
        <w:sz w:val="20"/>
        <w:szCs w:val="20"/>
      </w:rPr>
      <w:t>“</w:t>
    </w:r>
    <w:r w:rsidR="002969F9">
      <w:rPr>
        <w:rFonts w:ascii="Arial Narrow" w:hAnsi="Arial Narrow"/>
        <w:b/>
        <w:bCs/>
        <w:sz w:val="20"/>
        <w:szCs w:val="20"/>
      </w:rPr>
      <w:t xml:space="preserve">2021 </w:t>
    </w:r>
    <w:r w:rsidRPr="002E4379">
      <w:rPr>
        <w:rFonts w:ascii="Arial Narrow" w:hAnsi="Arial Narrow"/>
        <w:b/>
        <w:bCs/>
        <w:sz w:val="20"/>
        <w:szCs w:val="20"/>
      </w:rPr>
      <w:t xml:space="preserve">Año del Bicentenario del </w:t>
    </w:r>
    <w:proofErr w:type="spellStart"/>
    <w:r w:rsidR="002969F9">
      <w:rPr>
        <w:rFonts w:ascii="Arial Narrow" w:hAnsi="Arial Narrow"/>
        <w:b/>
        <w:bCs/>
        <w:sz w:val="20"/>
        <w:szCs w:val="20"/>
      </w:rPr>
      <w:t>Dia</w:t>
    </w:r>
    <w:proofErr w:type="spellEnd"/>
    <w:r w:rsidR="002969F9">
      <w:rPr>
        <w:rFonts w:ascii="Arial Narrow" w:hAnsi="Arial Narrow"/>
        <w:b/>
        <w:bCs/>
        <w:sz w:val="20"/>
        <w:szCs w:val="20"/>
      </w:rPr>
      <w:t xml:space="preserve"> Grande de Jujuy</w:t>
    </w:r>
    <w:r w:rsidRPr="002E4379">
      <w:rPr>
        <w:rFonts w:ascii="Arial Narrow" w:hAnsi="Arial Narrow"/>
        <w:b/>
        <w:bCs/>
        <w:sz w:val="20"/>
        <w:szCs w:val="20"/>
      </w:rPr>
      <w:t>”</w:t>
    </w:r>
  </w:p>
  <w:p w14:paraId="13123472" w14:textId="70D43B62" w:rsidR="00BE1016" w:rsidRPr="00D84E84" w:rsidRDefault="00BE1016" w:rsidP="00D84E84">
    <w:pPr>
      <w:tabs>
        <w:tab w:val="left" w:pos="1276"/>
      </w:tabs>
      <w:spacing w:after="0"/>
      <w:jc w:val="center"/>
      <w:rPr>
        <w:rFonts w:ascii="PMingLiU" w:eastAsia="PMingLiU" w:hAnsi="PMingLiU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6C41"/>
    <w:multiLevelType w:val="hybridMultilevel"/>
    <w:tmpl w:val="A768C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21DB0"/>
    <w:multiLevelType w:val="hybridMultilevel"/>
    <w:tmpl w:val="2E9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F4703"/>
    <w:multiLevelType w:val="hybridMultilevel"/>
    <w:tmpl w:val="2752F2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07A49"/>
    <w:multiLevelType w:val="hybridMultilevel"/>
    <w:tmpl w:val="0D9203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82E57"/>
    <w:multiLevelType w:val="hybridMultilevel"/>
    <w:tmpl w:val="E82A3A5A"/>
    <w:lvl w:ilvl="0" w:tplc="C24C7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079C8"/>
    <w:multiLevelType w:val="hybridMultilevel"/>
    <w:tmpl w:val="A5E843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A5"/>
    <w:rsid w:val="000604A4"/>
    <w:rsid w:val="00071B0B"/>
    <w:rsid w:val="000A365B"/>
    <w:rsid w:val="00113488"/>
    <w:rsid w:val="00124905"/>
    <w:rsid w:val="00141703"/>
    <w:rsid w:val="00143C0D"/>
    <w:rsid w:val="00175922"/>
    <w:rsid w:val="0021396A"/>
    <w:rsid w:val="00253457"/>
    <w:rsid w:val="002969F9"/>
    <w:rsid w:val="002C53CF"/>
    <w:rsid w:val="00340373"/>
    <w:rsid w:val="00351139"/>
    <w:rsid w:val="0037384B"/>
    <w:rsid w:val="00387FB6"/>
    <w:rsid w:val="003A2BC9"/>
    <w:rsid w:val="00447AE4"/>
    <w:rsid w:val="004920DE"/>
    <w:rsid w:val="00493AD9"/>
    <w:rsid w:val="004A6627"/>
    <w:rsid w:val="004B5569"/>
    <w:rsid w:val="004D3D7C"/>
    <w:rsid w:val="004F720C"/>
    <w:rsid w:val="005459FD"/>
    <w:rsid w:val="00561460"/>
    <w:rsid w:val="0056476A"/>
    <w:rsid w:val="005976EA"/>
    <w:rsid w:val="005A09B2"/>
    <w:rsid w:val="005C0840"/>
    <w:rsid w:val="0060483C"/>
    <w:rsid w:val="00613715"/>
    <w:rsid w:val="00615E80"/>
    <w:rsid w:val="00626DC8"/>
    <w:rsid w:val="00637961"/>
    <w:rsid w:val="00681642"/>
    <w:rsid w:val="006C3819"/>
    <w:rsid w:val="007122AE"/>
    <w:rsid w:val="007131A0"/>
    <w:rsid w:val="007244ED"/>
    <w:rsid w:val="00771E2F"/>
    <w:rsid w:val="007B0C18"/>
    <w:rsid w:val="00814DF3"/>
    <w:rsid w:val="00865684"/>
    <w:rsid w:val="008C0EAE"/>
    <w:rsid w:val="008E778D"/>
    <w:rsid w:val="0090479D"/>
    <w:rsid w:val="00907AD1"/>
    <w:rsid w:val="00923EEE"/>
    <w:rsid w:val="00936859"/>
    <w:rsid w:val="00944F52"/>
    <w:rsid w:val="0096564C"/>
    <w:rsid w:val="00966713"/>
    <w:rsid w:val="00975EE4"/>
    <w:rsid w:val="009874E2"/>
    <w:rsid w:val="009A308A"/>
    <w:rsid w:val="009E18A5"/>
    <w:rsid w:val="009E3326"/>
    <w:rsid w:val="009F29E7"/>
    <w:rsid w:val="00A1225A"/>
    <w:rsid w:val="00A24FB4"/>
    <w:rsid w:val="00A44711"/>
    <w:rsid w:val="00A5355E"/>
    <w:rsid w:val="00A735BE"/>
    <w:rsid w:val="00AA39BB"/>
    <w:rsid w:val="00AB2E4E"/>
    <w:rsid w:val="00B1178A"/>
    <w:rsid w:val="00B13B3C"/>
    <w:rsid w:val="00B224E5"/>
    <w:rsid w:val="00B85FA7"/>
    <w:rsid w:val="00B90FD6"/>
    <w:rsid w:val="00B93282"/>
    <w:rsid w:val="00BE1016"/>
    <w:rsid w:val="00BF05AF"/>
    <w:rsid w:val="00C61CCB"/>
    <w:rsid w:val="00CA0749"/>
    <w:rsid w:val="00CB5AFF"/>
    <w:rsid w:val="00CC35D0"/>
    <w:rsid w:val="00CD2CB0"/>
    <w:rsid w:val="00CD7FB1"/>
    <w:rsid w:val="00D0136F"/>
    <w:rsid w:val="00D22CBC"/>
    <w:rsid w:val="00D84E84"/>
    <w:rsid w:val="00D9496B"/>
    <w:rsid w:val="00D959BB"/>
    <w:rsid w:val="00DB549D"/>
    <w:rsid w:val="00DF2A0D"/>
    <w:rsid w:val="00E00445"/>
    <w:rsid w:val="00E14837"/>
    <w:rsid w:val="00E723B1"/>
    <w:rsid w:val="00E834C8"/>
    <w:rsid w:val="00E916E6"/>
    <w:rsid w:val="00EC2450"/>
    <w:rsid w:val="00F11B51"/>
    <w:rsid w:val="00F127C3"/>
    <w:rsid w:val="00F4431F"/>
    <w:rsid w:val="00F67AF0"/>
    <w:rsid w:val="00F86F54"/>
    <w:rsid w:val="00FC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B926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B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7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016"/>
  </w:style>
  <w:style w:type="paragraph" w:styleId="Piedepgina">
    <w:name w:val="footer"/>
    <w:basedOn w:val="Normal"/>
    <w:link w:val="Piedepgina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016"/>
  </w:style>
  <w:style w:type="paragraph" w:styleId="Textodeglobo">
    <w:name w:val="Balloon Text"/>
    <w:basedOn w:val="Normal"/>
    <w:link w:val="TextodegloboCar"/>
    <w:uiPriority w:val="99"/>
    <w:semiHidden/>
    <w:unhideWhenUsed/>
    <w:rsid w:val="00D8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E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6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32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328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3282"/>
    <w:rPr>
      <w:color w:val="605E5C"/>
      <w:shd w:val="clear" w:color="auto" w:fill="E1DFDD"/>
    </w:rPr>
  </w:style>
  <w:style w:type="paragraph" w:customStyle="1" w:styleId="Lista1">
    <w:name w:val="Lista1"/>
    <w:basedOn w:val="Normal"/>
    <w:rsid w:val="0037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DB549D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A53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35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5355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5355E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B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7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016"/>
  </w:style>
  <w:style w:type="paragraph" w:styleId="Piedepgina">
    <w:name w:val="footer"/>
    <w:basedOn w:val="Normal"/>
    <w:link w:val="Piedepgina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016"/>
  </w:style>
  <w:style w:type="paragraph" w:styleId="Textodeglobo">
    <w:name w:val="Balloon Text"/>
    <w:basedOn w:val="Normal"/>
    <w:link w:val="TextodegloboCar"/>
    <w:uiPriority w:val="99"/>
    <w:semiHidden/>
    <w:unhideWhenUsed/>
    <w:rsid w:val="00D8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E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6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32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328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3282"/>
    <w:rPr>
      <w:color w:val="605E5C"/>
      <w:shd w:val="clear" w:color="auto" w:fill="E1DFDD"/>
    </w:rPr>
  </w:style>
  <w:style w:type="paragraph" w:customStyle="1" w:styleId="Lista1">
    <w:name w:val="Lista1"/>
    <w:basedOn w:val="Normal"/>
    <w:rsid w:val="0037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DB549D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A53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35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5355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5355E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D7AE-B7DC-4C8C-9925-F9DCA168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TuSoft.org</cp:lastModifiedBy>
  <cp:revision>13</cp:revision>
  <cp:lastPrinted>2020-03-13T23:01:00Z</cp:lastPrinted>
  <dcterms:created xsi:type="dcterms:W3CDTF">2021-03-09T16:57:00Z</dcterms:created>
  <dcterms:modified xsi:type="dcterms:W3CDTF">2021-05-14T18:58:00Z</dcterms:modified>
</cp:coreProperties>
</file>